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BF" w:rsidRPr="006D75C9" w:rsidRDefault="00897EBF" w:rsidP="006D75C9">
      <w:pPr>
        <w:pStyle w:val="a4"/>
        <w:jc w:val="center"/>
        <w:rPr>
          <w:rFonts w:ascii="Arial" w:hAnsi="Arial" w:cs="Arial"/>
          <w:b/>
          <w:color w:val="FF0000"/>
        </w:rPr>
      </w:pPr>
      <w:r w:rsidRPr="006D75C9">
        <w:rPr>
          <w:rFonts w:ascii="Arial" w:hAnsi="Arial" w:cs="Arial"/>
          <w:b/>
        </w:rPr>
        <w:t>Структурные элементы учебного занятия</w:t>
      </w:r>
    </w:p>
    <w:p w:rsidR="006D75C9" w:rsidRPr="006D75C9" w:rsidRDefault="00DC2DCB" w:rsidP="006D75C9">
      <w:pPr>
        <w:pStyle w:val="a4"/>
        <w:jc w:val="center"/>
        <w:rPr>
          <w:rFonts w:ascii="Arial" w:hAnsi="Arial" w:cs="Arial"/>
          <w:b/>
        </w:rPr>
      </w:pPr>
      <w:r w:rsidRPr="006D75C9">
        <w:rPr>
          <w:rFonts w:ascii="Arial" w:hAnsi="Arial" w:cs="Arial"/>
          <w:b/>
        </w:rPr>
        <w:t>Технологическая карта занятия по внеурочной деятельности</w:t>
      </w:r>
      <w:r w:rsidR="000B2222" w:rsidRPr="006D75C9">
        <w:rPr>
          <w:rFonts w:ascii="Arial" w:hAnsi="Arial" w:cs="Arial"/>
          <w:b/>
        </w:rPr>
        <w:t xml:space="preserve"> </w:t>
      </w:r>
      <w:r w:rsidRPr="006D75C9">
        <w:rPr>
          <w:rFonts w:ascii="Arial" w:hAnsi="Arial" w:cs="Arial"/>
          <w:b/>
        </w:rPr>
        <w:t>в рамках программы</w:t>
      </w:r>
    </w:p>
    <w:p w:rsidR="00897EBF" w:rsidRDefault="006516A3" w:rsidP="006D75C9">
      <w:pPr>
        <w:pStyle w:val="a4"/>
        <w:jc w:val="center"/>
        <w:rPr>
          <w:rFonts w:ascii="Arial" w:hAnsi="Arial" w:cs="Arial"/>
          <w:b/>
        </w:rPr>
      </w:pPr>
      <w:r w:rsidRPr="006D75C9">
        <w:rPr>
          <w:rFonts w:ascii="Arial" w:hAnsi="Arial" w:cs="Arial"/>
          <w:b/>
        </w:rPr>
        <w:t>«</w:t>
      </w:r>
      <w:r w:rsidR="00DC2DCB" w:rsidRPr="006D75C9">
        <w:rPr>
          <w:rFonts w:ascii="Arial" w:hAnsi="Arial" w:cs="Arial"/>
          <w:b/>
        </w:rPr>
        <w:t>Юный исследователь</w:t>
      </w:r>
      <w:bookmarkStart w:id="0" w:name="_GoBack"/>
      <w:bookmarkEnd w:id="0"/>
      <w:r w:rsidR="003B7B6C" w:rsidRPr="006D75C9">
        <w:rPr>
          <w:rFonts w:ascii="Arial" w:hAnsi="Arial" w:cs="Arial"/>
          <w:b/>
        </w:rPr>
        <w:t>», соответствующая</w:t>
      </w:r>
      <w:r w:rsidR="00897EBF" w:rsidRPr="006D75C9">
        <w:rPr>
          <w:rFonts w:ascii="Arial" w:hAnsi="Arial" w:cs="Arial"/>
          <w:b/>
        </w:rPr>
        <w:t xml:space="preserve"> требованиям ФГОС</w:t>
      </w:r>
    </w:p>
    <w:p w:rsidR="006D75C9" w:rsidRPr="006D75C9" w:rsidRDefault="006D75C9" w:rsidP="006D75C9">
      <w:pPr>
        <w:pStyle w:val="a4"/>
        <w:jc w:val="center"/>
        <w:rPr>
          <w:rFonts w:ascii="Arial" w:hAnsi="Arial" w:cs="Arial"/>
          <w:b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268"/>
        <w:gridCol w:w="2835"/>
        <w:gridCol w:w="2694"/>
        <w:gridCol w:w="2693"/>
      </w:tblGrid>
      <w:tr w:rsidR="00897EBF" w:rsidRPr="000920F1" w:rsidTr="006D75C9">
        <w:trPr>
          <w:trHeight w:val="1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6D75C9" w:rsidRDefault="00897EBF" w:rsidP="006D7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D75C9">
              <w:rPr>
                <w:rFonts w:ascii="Arial" w:hAnsi="Arial" w:cs="Arial"/>
                <w:b/>
                <w:i/>
              </w:rPr>
              <w:t>Основные этапы организации внеурочной  деятельности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6D75C9" w:rsidRDefault="00897EBF" w:rsidP="006D7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897EBF" w:rsidRPr="006D75C9" w:rsidRDefault="00897EBF" w:rsidP="006D7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897EBF" w:rsidRPr="006D75C9" w:rsidRDefault="00897EBF" w:rsidP="006D7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6D75C9">
              <w:rPr>
                <w:rFonts w:ascii="Arial" w:hAnsi="Arial" w:cs="Arial"/>
                <w:b/>
                <w:i/>
              </w:rPr>
              <w:t>Цель этапа</w:t>
            </w:r>
          </w:p>
        </w:tc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6D75C9" w:rsidRDefault="00897EBF" w:rsidP="006D7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D75C9">
              <w:rPr>
                <w:rFonts w:ascii="Arial" w:hAnsi="Arial" w:cs="Arial"/>
                <w:b/>
                <w:i/>
              </w:rPr>
              <w:t>Содержание педагогического взаимодействия</w:t>
            </w:r>
          </w:p>
          <w:p w:rsidR="00897EBF" w:rsidRPr="006D75C9" w:rsidRDefault="00897EBF" w:rsidP="006D7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</w:tr>
      <w:tr w:rsidR="00897EBF" w:rsidRPr="000920F1" w:rsidTr="006D75C9">
        <w:trPr>
          <w:trHeight w:val="1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EBF" w:rsidRPr="006D75C9" w:rsidRDefault="00897EBF" w:rsidP="006D75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EBF" w:rsidRPr="006D75C9" w:rsidRDefault="00897EBF" w:rsidP="006D75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6D75C9" w:rsidRDefault="00897EBF" w:rsidP="006D7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6D75C9">
              <w:rPr>
                <w:rFonts w:ascii="Arial" w:hAnsi="Arial" w:cs="Arial"/>
                <w:b/>
                <w:i/>
              </w:rPr>
              <w:t>Деятельность учителя</w:t>
            </w:r>
          </w:p>
        </w:tc>
        <w:tc>
          <w:tcPr>
            <w:tcW w:w="82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6D75C9" w:rsidRDefault="00897EBF" w:rsidP="006D7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D75C9">
              <w:rPr>
                <w:rFonts w:ascii="Arial" w:hAnsi="Arial" w:cs="Arial"/>
                <w:b/>
                <w:i/>
              </w:rPr>
              <w:t>Деятельность обучающихся</w:t>
            </w:r>
          </w:p>
          <w:p w:rsidR="00897EBF" w:rsidRPr="006D75C9" w:rsidRDefault="00897EBF" w:rsidP="006D7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</w:tr>
      <w:tr w:rsidR="00897EBF" w:rsidRPr="000920F1" w:rsidTr="006D75C9">
        <w:trPr>
          <w:trHeight w:val="1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EBF" w:rsidRPr="006D75C9" w:rsidRDefault="00897EBF" w:rsidP="006D75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7EBF" w:rsidRPr="006D75C9" w:rsidRDefault="00897EBF" w:rsidP="006D75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6D75C9" w:rsidRDefault="00897EBF" w:rsidP="006D7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82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6D75C9" w:rsidRDefault="00897EBF" w:rsidP="006D7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</w:tr>
      <w:tr w:rsidR="00897EBF" w:rsidRPr="000920F1" w:rsidTr="006D75C9">
        <w:trPr>
          <w:trHeight w:val="1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6D75C9" w:rsidRDefault="00897EBF" w:rsidP="006D75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6D75C9" w:rsidRDefault="00897EBF" w:rsidP="006D75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6D75C9" w:rsidRDefault="00897EBF" w:rsidP="006D7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6D75C9" w:rsidRDefault="00106524" w:rsidP="006D7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6D75C9">
              <w:rPr>
                <w:rFonts w:ascii="Arial" w:hAnsi="Arial" w:cs="Arial"/>
                <w:b/>
                <w:i/>
              </w:rPr>
              <w:t>Познавательные УУД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6D75C9" w:rsidRDefault="00106524" w:rsidP="006D7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6D75C9">
              <w:rPr>
                <w:rFonts w:ascii="Arial" w:hAnsi="Arial" w:cs="Arial"/>
                <w:b/>
                <w:i/>
              </w:rPr>
              <w:t>Коммуникативные УУД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6D75C9" w:rsidRDefault="00106524" w:rsidP="006D7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6D75C9">
              <w:rPr>
                <w:rFonts w:ascii="Arial" w:hAnsi="Arial" w:cs="Arial"/>
                <w:b/>
                <w:i/>
              </w:rPr>
              <w:t>Регулятивные и личностные УУД</w:t>
            </w:r>
          </w:p>
        </w:tc>
      </w:tr>
      <w:tr w:rsidR="00897EBF" w:rsidRPr="000920F1" w:rsidTr="006D75C9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524" w:rsidRPr="000920F1" w:rsidRDefault="00106524" w:rsidP="00DC2DCB">
            <w:pPr>
              <w:pStyle w:val="a3"/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97EBF" w:rsidRPr="000920F1" w:rsidRDefault="00106524" w:rsidP="00106524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 xml:space="preserve">1.Начальный этап. </w:t>
            </w:r>
            <w:r w:rsidR="00DC2DCB" w:rsidRPr="000920F1">
              <w:rPr>
                <w:rFonts w:ascii="Arial" w:hAnsi="Arial" w:cs="Arial"/>
              </w:rPr>
              <w:t>Мотивация к деятельност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897EB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Создание проблемной ситуации. Определение проблемы</w:t>
            </w:r>
            <w:r w:rsidR="006D69AC" w:rsidRPr="000920F1">
              <w:rPr>
                <w:rFonts w:ascii="Arial" w:hAnsi="Arial" w:cs="Arial"/>
              </w:rPr>
              <w:t>(темы), выбор групп.</w:t>
            </w:r>
            <w:r w:rsidR="00DC2DCB" w:rsidRPr="000920F1">
              <w:rPr>
                <w:rFonts w:ascii="Arial" w:hAnsi="Arial" w:cs="Arial"/>
              </w:rPr>
              <w:t xml:space="preserve"> Мотивируем учеников на изучение тем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2E46E7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 xml:space="preserve">Обеспечивает добровольное включение детей в проектную </w:t>
            </w:r>
            <w:proofErr w:type="spellStart"/>
            <w:r w:rsidRPr="000920F1">
              <w:rPr>
                <w:rFonts w:ascii="Arial" w:hAnsi="Arial" w:cs="Arial"/>
              </w:rPr>
              <w:t>деятельность</w:t>
            </w:r>
            <w:r w:rsidR="00897EBF" w:rsidRPr="000920F1">
              <w:rPr>
                <w:rFonts w:ascii="Arial" w:hAnsi="Arial" w:cs="Arial"/>
              </w:rPr>
              <w:t>Организовывает</w:t>
            </w:r>
            <w:proofErr w:type="spellEnd"/>
            <w:r w:rsidR="00897EBF" w:rsidRPr="000920F1">
              <w:rPr>
                <w:rFonts w:ascii="Arial" w:hAnsi="Arial" w:cs="Arial"/>
              </w:rPr>
              <w:t xml:space="preserve"> погружение в про</w:t>
            </w:r>
            <w:r w:rsidR="00DC2DCB" w:rsidRPr="000920F1">
              <w:rPr>
                <w:rFonts w:ascii="Arial" w:hAnsi="Arial" w:cs="Arial"/>
              </w:rPr>
              <w:t>блему, создаёт мотивацию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897EBF" w:rsidP="00DB10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 xml:space="preserve"> Фиксируют проблему.</w:t>
            </w:r>
            <w:r w:rsidR="000920F1">
              <w:rPr>
                <w:rFonts w:ascii="Arial" w:hAnsi="Arial" w:cs="Arial"/>
              </w:rPr>
              <w:t xml:space="preserve"> Выдвигают гипотезы.</w:t>
            </w:r>
            <w:r w:rsidR="00106524" w:rsidRPr="000920F1">
              <w:rPr>
                <w:rFonts w:ascii="Arial" w:hAnsi="Arial" w:cs="Arial"/>
              </w:rPr>
              <w:t xml:space="preserve"> Анализируют</w:t>
            </w:r>
            <w:r w:rsidR="00DB10A3" w:rsidRPr="000920F1">
              <w:rPr>
                <w:rFonts w:ascii="Arial" w:hAnsi="Arial" w:cs="Arial"/>
              </w:rPr>
              <w:t>.</w:t>
            </w:r>
            <w:r w:rsidR="00F12E53" w:rsidRPr="000920F1">
              <w:rPr>
                <w:rFonts w:ascii="Arial" w:hAnsi="Arial" w:cs="Arial"/>
              </w:rPr>
              <w:t xml:space="preserve"> Выделяют и формулируют познавательную цель занятия и отдельного задания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897EB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 xml:space="preserve"> Слушают учителя. Строят понятные для собеседника высказывания</w:t>
            </w:r>
            <w:r w:rsidR="00106524" w:rsidRPr="000920F1">
              <w:rPr>
                <w:rFonts w:ascii="Arial" w:hAnsi="Arial" w:cs="Arial"/>
              </w:rPr>
              <w:t>, учатся аргументировать.</w:t>
            </w:r>
            <w:r w:rsidR="002F4636" w:rsidRPr="000920F1">
              <w:rPr>
                <w:rFonts w:ascii="Arial" w:hAnsi="Arial" w:cs="Arial"/>
              </w:rPr>
              <w:t xml:space="preserve"> Учатся работать в группе, сохранять доброжелательное отношение друг к другу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897EB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Принимают и сохраняют учебную цель и задачу.</w:t>
            </w:r>
            <w:r w:rsidR="002E46E7" w:rsidRPr="000920F1">
              <w:rPr>
                <w:rFonts w:ascii="Arial" w:hAnsi="Arial" w:cs="Arial"/>
              </w:rPr>
              <w:t xml:space="preserve"> Проявляют психологическую готовность к познавательной деятельности.</w:t>
            </w:r>
            <w:r w:rsidR="00F12E53" w:rsidRPr="000920F1">
              <w:rPr>
                <w:rFonts w:ascii="Arial" w:hAnsi="Arial" w:cs="Arial"/>
              </w:rPr>
              <w:t xml:space="preserve"> Планируют. Прогнозируют.</w:t>
            </w:r>
          </w:p>
        </w:tc>
      </w:tr>
      <w:tr w:rsidR="00897EBF" w:rsidRPr="000920F1" w:rsidTr="006D75C9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897EB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2.</w:t>
            </w:r>
            <w:r w:rsidR="00D47288" w:rsidRPr="000920F1">
              <w:rPr>
                <w:rFonts w:ascii="Arial" w:hAnsi="Arial" w:cs="Arial"/>
              </w:rPr>
              <w:t>Проектировочный этап.</w:t>
            </w:r>
            <w:r w:rsidRPr="000920F1">
              <w:rPr>
                <w:rFonts w:ascii="Arial" w:hAnsi="Arial" w:cs="Arial"/>
              </w:rPr>
              <w:t xml:space="preserve"> Совместное исследование проблемы.</w:t>
            </w:r>
            <w:r w:rsidR="00687FC1" w:rsidRPr="000920F1">
              <w:rPr>
                <w:rFonts w:ascii="Arial" w:hAnsi="Arial" w:cs="Arial"/>
              </w:rPr>
              <w:t xml:space="preserve"> Планирование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687FC1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 xml:space="preserve">Поиск </w:t>
            </w:r>
            <w:r w:rsidR="00106524" w:rsidRPr="000920F1">
              <w:rPr>
                <w:rFonts w:ascii="Arial" w:hAnsi="Arial" w:cs="Arial"/>
              </w:rPr>
              <w:t>ре</w:t>
            </w:r>
            <w:r w:rsidRPr="000920F1">
              <w:rPr>
                <w:rFonts w:ascii="Arial" w:hAnsi="Arial" w:cs="Arial"/>
              </w:rPr>
              <w:t>-</w:t>
            </w:r>
            <w:proofErr w:type="spellStart"/>
            <w:r w:rsidRPr="000920F1">
              <w:rPr>
                <w:rFonts w:ascii="Arial" w:hAnsi="Arial" w:cs="Arial"/>
              </w:rPr>
              <w:t>шения</w:t>
            </w:r>
            <w:proofErr w:type="spellEnd"/>
            <w:r w:rsidRPr="000920F1">
              <w:rPr>
                <w:rFonts w:ascii="Arial" w:hAnsi="Arial" w:cs="Arial"/>
              </w:rPr>
              <w:t xml:space="preserve"> проб-</w:t>
            </w:r>
            <w:proofErr w:type="spellStart"/>
            <w:r w:rsidRPr="000920F1">
              <w:rPr>
                <w:rFonts w:ascii="Arial" w:hAnsi="Arial" w:cs="Arial"/>
              </w:rPr>
              <w:t>лемы</w:t>
            </w:r>
            <w:proofErr w:type="spellEnd"/>
            <w:r w:rsidRPr="000920F1">
              <w:rPr>
                <w:rFonts w:ascii="Arial" w:hAnsi="Arial" w:cs="Arial"/>
              </w:rPr>
              <w:t xml:space="preserve">, </w:t>
            </w:r>
            <w:proofErr w:type="spellStart"/>
            <w:r w:rsidR="000920F1">
              <w:rPr>
                <w:rFonts w:ascii="Arial" w:hAnsi="Arial" w:cs="Arial"/>
              </w:rPr>
              <w:t>опре</w:t>
            </w:r>
            <w:proofErr w:type="spellEnd"/>
            <w:r w:rsidR="000920F1">
              <w:rPr>
                <w:rFonts w:ascii="Arial" w:hAnsi="Arial" w:cs="Arial"/>
              </w:rPr>
              <w:t>-деление источников информа</w:t>
            </w:r>
            <w:r w:rsidRPr="000920F1">
              <w:rPr>
                <w:rFonts w:ascii="Arial" w:hAnsi="Arial" w:cs="Arial"/>
              </w:rPr>
              <w:t>ции, осмысление понятий на конкретном уровне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897EB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Организовывает уст</w:t>
            </w:r>
            <w:r w:rsidR="00687FC1" w:rsidRPr="000920F1">
              <w:rPr>
                <w:rFonts w:ascii="Arial" w:hAnsi="Arial" w:cs="Arial"/>
              </w:rPr>
              <w:t>ны</w:t>
            </w:r>
            <w:r w:rsidR="00B70E91" w:rsidRPr="000920F1">
              <w:rPr>
                <w:rFonts w:ascii="Arial" w:hAnsi="Arial" w:cs="Arial"/>
              </w:rPr>
              <w:t>й коллективный анализ проблемы, организует её обсуждение, поиск оптимального решения проблемы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897EB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Анализируют, доказывают, аргументируют свою точку зрения</w:t>
            </w:r>
            <w:r w:rsidR="00687FC1" w:rsidRPr="000920F1">
              <w:rPr>
                <w:rFonts w:ascii="Arial" w:hAnsi="Arial" w:cs="Arial"/>
              </w:rPr>
              <w:t xml:space="preserve">, </w:t>
            </w:r>
            <w:r w:rsidR="00685930" w:rsidRPr="000920F1">
              <w:rPr>
                <w:rFonts w:ascii="Arial" w:hAnsi="Arial" w:cs="Arial"/>
              </w:rPr>
              <w:t xml:space="preserve">т. е. </w:t>
            </w:r>
            <w:r w:rsidR="00B42AF5" w:rsidRPr="000920F1">
              <w:rPr>
                <w:rFonts w:ascii="Arial" w:hAnsi="Arial" w:cs="Arial"/>
              </w:rPr>
              <w:t>строят последовательность собственных действий</w:t>
            </w:r>
            <w:r w:rsidR="00F621E9" w:rsidRPr="000920F1">
              <w:rPr>
                <w:rFonts w:ascii="Arial" w:hAnsi="Arial" w:cs="Arial"/>
              </w:rPr>
              <w:t>(Логические)</w:t>
            </w:r>
            <w:r w:rsidR="00685930" w:rsidRPr="000920F1">
              <w:rPr>
                <w:rFonts w:ascii="Arial" w:hAnsi="Arial" w:cs="Arial"/>
              </w:rPr>
              <w:t xml:space="preserve">, </w:t>
            </w:r>
            <w:r w:rsidR="00687FC1" w:rsidRPr="000920F1">
              <w:rPr>
                <w:rFonts w:ascii="Arial" w:hAnsi="Arial" w:cs="Arial"/>
              </w:rPr>
              <w:t>определяют источники информации</w:t>
            </w:r>
            <w:r w:rsidR="00F621E9" w:rsidRPr="000920F1">
              <w:rPr>
                <w:rFonts w:ascii="Arial" w:hAnsi="Arial" w:cs="Arial"/>
              </w:rPr>
              <w:t>(</w:t>
            </w:r>
            <w:proofErr w:type="spellStart"/>
            <w:r w:rsidR="00F621E9" w:rsidRPr="000920F1">
              <w:rPr>
                <w:rFonts w:ascii="Arial" w:hAnsi="Arial" w:cs="Arial"/>
              </w:rPr>
              <w:t>общеучебные</w:t>
            </w:r>
            <w:proofErr w:type="spellEnd"/>
            <w:r w:rsidR="00F621E9" w:rsidRPr="000920F1">
              <w:rPr>
                <w:rFonts w:ascii="Arial" w:hAnsi="Arial" w:cs="Arial"/>
              </w:rPr>
              <w:t xml:space="preserve">), </w:t>
            </w:r>
            <w:r w:rsidR="00F244D9" w:rsidRPr="000920F1">
              <w:rPr>
                <w:rFonts w:ascii="Arial" w:hAnsi="Arial" w:cs="Arial"/>
              </w:rPr>
              <w:t xml:space="preserve">обсуждают  и самостоятельно создают способы </w:t>
            </w:r>
            <w:r w:rsidR="00F244D9" w:rsidRPr="000920F1">
              <w:rPr>
                <w:rFonts w:ascii="Arial" w:hAnsi="Arial" w:cs="Arial"/>
              </w:rPr>
              <w:lastRenderedPageBreak/>
              <w:t>решения проблем творческого и поискового характера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897EBF" w:rsidP="00F621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lastRenderedPageBreak/>
              <w:t>Осознан</w:t>
            </w:r>
            <w:r w:rsidR="00F621E9" w:rsidRPr="000920F1">
              <w:rPr>
                <w:rFonts w:ascii="Arial" w:hAnsi="Arial" w:cs="Arial"/>
              </w:rPr>
              <w:t>но строят речевые высказыва</w:t>
            </w:r>
            <w:r w:rsidR="00F244D9" w:rsidRPr="000920F1">
              <w:rPr>
                <w:rFonts w:ascii="Arial" w:hAnsi="Arial" w:cs="Arial"/>
              </w:rPr>
              <w:t>ния, управляют поведением партнёра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CB14BF" w:rsidP="00F244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Исслед</w:t>
            </w:r>
            <w:r w:rsidR="00F244D9" w:rsidRPr="000920F1">
              <w:rPr>
                <w:rFonts w:ascii="Arial" w:hAnsi="Arial" w:cs="Arial"/>
              </w:rPr>
              <w:t>уют условия проблемной ситуации</w:t>
            </w:r>
            <w:r w:rsidRPr="000920F1">
              <w:rPr>
                <w:rFonts w:ascii="Arial" w:hAnsi="Arial" w:cs="Arial"/>
              </w:rPr>
              <w:t>.</w:t>
            </w:r>
            <w:r w:rsidR="00F244D9" w:rsidRPr="000920F1">
              <w:rPr>
                <w:rFonts w:ascii="Arial" w:hAnsi="Arial" w:cs="Arial"/>
              </w:rPr>
              <w:t xml:space="preserve"> Осознают своё «Я» как граждан</w:t>
            </w:r>
            <w:r w:rsidR="000920F1">
              <w:rPr>
                <w:rFonts w:ascii="Arial" w:hAnsi="Arial" w:cs="Arial"/>
              </w:rPr>
              <w:t>ин</w:t>
            </w:r>
            <w:r w:rsidR="00F244D9" w:rsidRPr="000920F1">
              <w:rPr>
                <w:rFonts w:ascii="Arial" w:hAnsi="Arial" w:cs="Arial"/>
              </w:rPr>
              <w:t xml:space="preserve"> своего города.</w:t>
            </w:r>
            <w:r w:rsidR="00F37055" w:rsidRPr="000920F1">
              <w:rPr>
                <w:rFonts w:ascii="Arial" w:hAnsi="Arial" w:cs="Arial"/>
              </w:rPr>
              <w:t xml:space="preserve"> </w:t>
            </w:r>
            <w:proofErr w:type="spellStart"/>
            <w:r w:rsidR="00F244D9" w:rsidRPr="000920F1">
              <w:rPr>
                <w:rFonts w:ascii="Arial" w:hAnsi="Arial" w:cs="Arial"/>
              </w:rPr>
              <w:t>Смыслооб</w:t>
            </w:r>
            <w:r w:rsidR="000920F1">
              <w:rPr>
                <w:rFonts w:ascii="Arial" w:hAnsi="Arial" w:cs="Arial"/>
              </w:rPr>
              <w:t>-</w:t>
            </w:r>
            <w:r w:rsidR="00F244D9" w:rsidRPr="000920F1">
              <w:rPr>
                <w:rFonts w:ascii="Arial" w:hAnsi="Arial" w:cs="Arial"/>
              </w:rPr>
              <w:t>разование</w:t>
            </w:r>
            <w:proofErr w:type="spellEnd"/>
            <w:r w:rsidR="00F244D9" w:rsidRPr="000920F1">
              <w:rPr>
                <w:rFonts w:ascii="Arial" w:hAnsi="Arial" w:cs="Arial"/>
              </w:rPr>
              <w:t>: развитие познавательных интересов, мотивов, реализующих потребность в социально значимой деятельности.</w:t>
            </w:r>
            <w:r w:rsidR="00F37055" w:rsidRPr="000920F1">
              <w:rPr>
                <w:rFonts w:ascii="Arial" w:hAnsi="Arial" w:cs="Arial"/>
              </w:rPr>
              <w:t xml:space="preserve"> </w:t>
            </w:r>
            <w:r w:rsidR="00F37055" w:rsidRPr="000920F1">
              <w:rPr>
                <w:rFonts w:ascii="Arial" w:hAnsi="Arial" w:cs="Arial"/>
              </w:rPr>
              <w:lastRenderedPageBreak/>
              <w:t>Определяют последовательность действий.</w:t>
            </w:r>
          </w:p>
        </w:tc>
      </w:tr>
      <w:tr w:rsidR="00897EBF" w:rsidRPr="000920F1" w:rsidTr="006D75C9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897EB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lastRenderedPageBreak/>
              <w:t xml:space="preserve">3. </w:t>
            </w:r>
            <w:r w:rsidR="00D47288" w:rsidRPr="000920F1">
              <w:rPr>
                <w:rFonts w:ascii="Arial" w:hAnsi="Arial" w:cs="Arial"/>
              </w:rPr>
              <w:t xml:space="preserve">Технологический. </w:t>
            </w:r>
            <w:r w:rsidRPr="000920F1">
              <w:rPr>
                <w:rFonts w:ascii="Arial" w:hAnsi="Arial" w:cs="Arial"/>
              </w:rPr>
              <w:t>Моделирован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897EB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Фиксация в модели существенных отношений изучаемого объекта.</w:t>
            </w:r>
            <w:r w:rsidR="007A2130" w:rsidRPr="000920F1">
              <w:rPr>
                <w:rFonts w:ascii="Arial" w:hAnsi="Arial" w:cs="Arial"/>
              </w:rPr>
              <w:t xml:space="preserve"> Самоорганизация при выполнении поставленной задачи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897EB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Организует учебное взаимодействие учеников (группы) и следующее обсуждение составленных моделей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897EB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Фиксируют в графические модели и буквенной фор</w:t>
            </w:r>
            <w:r w:rsidR="00D47288" w:rsidRPr="000920F1">
              <w:rPr>
                <w:rFonts w:ascii="Arial" w:hAnsi="Arial" w:cs="Arial"/>
              </w:rPr>
              <w:t>ме выделенные связи и отношения (знаково – символические).</w:t>
            </w:r>
            <w:r w:rsidR="00685930" w:rsidRPr="000920F1">
              <w:rPr>
                <w:rFonts w:ascii="Arial" w:hAnsi="Arial" w:cs="Arial"/>
              </w:rPr>
              <w:t xml:space="preserve"> Объединяют предметы в группы по сходным признакам.</w:t>
            </w:r>
            <w:r w:rsidR="0062013F" w:rsidRPr="000920F1">
              <w:rPr>
                <w:rFonts w:ascii="Arial" w:hAnsi="Arial" w:cs="Arial"/>
              </w:rPr>
              <w:t xml:space="preserve"> </w:t>
            </w:r>
            <w:r w:rsidR="00685930" w:rsidRPr="000920F1">
              <w:rPr>
                <w:rFonts w:ascii="Arial" w:hAnsi="Arial" w:cs="Arial"/>
              </w:rPr>
              <w:t xml:space="preserve"> Выделяют</w:t>
            </w:r>
            <w:r w:rsidR="00D47288" w:rsidRPr="000920F1">
              <w:rPr>
                <w:rFonts w:ascii="Arial" w:hAnsi="Arial" w:cs="Arial"/>
              </w:rPr>
              <w:t xml:space="preserve"> из групп  целые предметы</w:t>
            </w:r>
            <w:r w:rsidR="006470E7" w:rsidRPr="000920F1">
              <w:rPr>
                <w:rFonts w:ascii="Arial" w:hAnsi="Arial" w:cs="Arial"/>
              </w:rPr>
              <w:t xml:space="preserve"> по определённым признакам</w:t>
            </w:r>
            <w:r w:rsidR="00D47288" w:rsidRPr="000920F1">
              <w:rPr>
                <w:rFonts w:ascii="Arial" w:hAnsi="Arial" w:cs="Arial"/>
              </w:rPr>
              <w:t xml:space="preserve"> (логические)</w:t>
            </w:r>
            <w:r w:rsidR="006470E7" w:rsidRPr="000920F1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897EB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Воспринимают  ответы обучающихся</w:t>
            </w:r>
            <w:r w:rsidR="00685930" w:rsidRPr="000920F1">
              <w:rPr>
                <w:rFonts w:ascii="Arial" w:hAnsi="Arial" w:cs="Arial"/>
              </w:rPr>
              <w:t>, уважительно относятся к их точке зрения</w:t>
            </w:r>
            <w:r w:rsidR="006470E7" w:rsidRPr="000920F1">
              <w:rPr>
                <w:rFonts w:ascii="Arial" w:hAnsi="Arial" w:cs="Arial"/>
              </w:rPr>
              <w:t>, выражают свои мысли, управляют поведением партнёра, аргументировать свои суждения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68593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Осуществляют самоконтроль.</w:t>
            </w:r>
            <w:r w:rsidR="006470E7" w:rsidRPr="000920F1">
              <w:rPr>
                <w:rFonts w:ascii="Arial" w:hAnsi="Arial" w:cs="Arial"/>
              </w:rPr>
              <w:t xml:space="preserve"> (Личностные)</w:t>
            </w:r>
            <w:r w:rsidRPr="000920F1">
              <w:rPr>
                <w:rFonts w:ascii="Arial" w:hAnsi="Arial" w:cs="Arial"/>
              </w:rPr>
              <w:t xml:space="preserve"> Принимают и сохраняют поставл</w:t>
            </w:r>
            <w:r w:rsidR="006470E7" w:rsidRPr="000920F1">
              <w:rPr>
                <w:rFonts w:ascii="Arial" w:hAnsi="Arial" w:cs="Arial"/>
              </w:rPr>
              <w:t xml:space="preserve">енную цель. </w:t>
            </w:r>
            <w:r w:rsidRPr="000920F1">
              <w:rPr>
                <w:rFonts w:ascii="Arial" w:hAnsi="Arial" w:cs="Arial"/>
              </w:rPr>
              <w:t xml:space="preserve"> </w:t>
            </w:r>
          </w:p>
        </w:tc>
      </w:tr>
      <w:tr w:rsidR="00897EBF" w:rsidRPr="000920F1" w:rsidTr="006D75C9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897EB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0920F1">
              <w:rPr>
                <w:rFonts w:ascii="Arial" w:hAnsi="Arial" w:cs="Arial"/>
                <w:lang w:val="en-US"/>
              </w:rPr>
              <w:t xml:space="preserve">4. </w:t>
            </w:r>
            <w:r w:rsidR="007A2130" w:rsidRPr="000920F1">
              <w:rPr>
                <w:rFonts w:ascii="Arial" w:hAnsi="Arial" w:cs="Arial"/>
              </w:rPr>
              <w:t>Конструирование модел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743A7A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Создание детской фирмы, Раскрывающей перед детьми широкий спектр профессиональной и трудовой деятельности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897EB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Организует учебное ис</w:t>
            </w:r>
            <w:r w:rsidR="007A2130" w:rsidRPr="000920F1">
              <w:rPr>
                <w:rFonts w:ascii="Arial" w:hAnsi="Arial" w:cs="Arial"/>
              </w:rPr>
              <w:t>следование для построения модели</w:t>
            </w:r>
            <w:r w:rsidRPr="000920F1">
              <w:rPr>
                <w:rFonts w:ascii="Arial" w:hAnsi="Arial" w:cs="Arial"/>
              </w:rPr>
              <w:t>.</w:t>
            </w:r>
            <w:r w:rsidR="00743A7A" w:rsidRPr="000920F1">
              <w:rPr>
                <w:rFonts w:ascii="Arial" w:hAnsi="Arial" w:cs="Arial"/>
              </w:rPr>
              <w:t xml:space="preserve"> Мотивирует к самореализации в социальном творчестве, познавательной и практической, общественно-полезной деятельности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897EBF" w:rsidP="00743A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 xml:space="preserve">Проводят коллективное </w:t>
            </w:r>
            <w:r w:rsidR="007A2130" w:rsidRPr="000920F1">
              <w:rPr>
                <w:rFonts w:ascii="Arial" w:hAnsi="Arial" w:cs="Arial"/>
              </w:rPr>
              <w:t>исследование, конструируют новую модель</w:t>
            </w:r>
            <w:r w:rsidR="00743A7A" w:rsidRPr="000920F1">
              <w:rPr>
                <w:rFonts w:ascii="Arial" w:hAnsi="Arial" w:cs="Arial"/>
              </w:rPr>
              <w:t xml:space="preserve">, </w:t>
            </w:r>
            <w:r w:rsidR="006516A3" w:rsidRPr="000920F1">
              <w:rPr>
                <w:rFonts w:ascii="Arial" w:hAnsi="Arial" w:cs="Arial"/>
              </w:rPr>
              <w:t>получают первичные навыки ролевого взаимодействия со сверстниками в ходе сюжетно-ролевых экономических игр. По мотивам профессий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897EB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Участвуют в обсуждении содержания материала</w:t>
            </w:r>
            <w:r w:rsidR="00743A7A" w:rsidRPr="000920F1">
              <w:rPr>
                <w:rFonts w:ascii="Arial" w:hAnsi="Arial" w:cs="Arial"/>
              </w:rPr>
              <w:t>. Овладевают навыками вежливого, приветливого, внимательного отношения к сверстникам, обучаются дружной игре, взаимной поддержке, опыту совместной деятельности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EBF" w:rsidRPr="000920F1" w:rsidRDefault="00F37055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 xml:space="preserve">Ознакомление с миром профессий. </w:t>
            </w:r>
            <w:r w:rsidR="00897EBF" w:rsidRPr="000920F1">
              <w:rPr>
                <w:rFonts w:ascii="Arial" w:hAnsi="Arial" w:cs="Arial"/>
              </w:rPr>
              <w:t>Принимают и</w:t>
            </w:r>
            <w:r w:rsidR="0062013F" w:rsidRPr="000920F1">
              <w:rPr>
                <w:rFonts w:ascii="Arial" w:hAnsi="Arial" w:cs="Arial"/>
              </w:rPr>
              <w:t xml:space="preserve"> сохраняют поставленную цель</w:t>
            </w:r>
            <w:r w:rsidR="00897EBF" w:rsidRPr="000920F1">
              <w:rPr>
                <w:rFonts w:ascii="Arial" w:hAnsi="Arial" w:cs="Arial"/>
              </w:rPr>
              <w:t>. Осуществляют самоконтроль</w:t>
            </w:r>
            <w:r w:rsidRPr="000920F1">
              <w:rPr>
                <w:rFonts w:ascii="Arial" w:hAnsi="Arial" w:cs="Arial"/>
              </w:rPr>
              <w:t>, ориентируются на чувства прекрасного и эстетических чувств(нравственно-этическая ориентация)</w:t>
            </w:r>
          </w:p>
        </w:tc>
      </w:tr>
      <w:tr w:rsidR="006516A3" w:rsidRPr="000920F1" w:rsidTr="006D75C9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C70" w:rsidRPr="000920F1" w:rsidRDefault="006516A3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5.</w:t>
            </w:r>
            <w:r w:rsidR="00F37055" w:rsidRPr="000920F1">
              <w:rPr>
                <w:rFonts w:ascii="Arial" w:hAnsi="Arial" w:cs="Arial"/>
              </w:rPr>
              <w:t xml:space="preserve">Контрольно – </w:t>
            </w:r>
            <w:r w:rsidR="00F37055" w:rsidRPr="000920F1">
              <w:rPr>
                <w:rFonts w:ascii="Arial" w:hAnsi="Arial" w:cs="Arial"/>
              </w:rPr>
              <w:lastRenderedPageBreak/>
              <w:t>корректирующий этап.</w:t>
            </w:r>
            <w:r w:rsidRPr="000920F1">
              <w:rPr>
                <w:rFonts w:ascii="Arial" w:hAnsi="Arial" w:cs="Arial"/>
              </w:rPr>
              <w:t xml:space="preserve"> </w:t>
            </w:r>
            <w:r w:rsidR="00631C70" w:rsidRPr="000920F1">
              <w:rPr>
                <w:rFonts w:ascii="Arial" w:hAnsi="Arial" w:cs="Arial"/>
              </w:rPr>
              <w:t>(</w:t>
            </w:r>
            <w:r w:rsidRPr="000920F1">
              <w:rPr>
                <w:rFonts w:ascii="Arial" w:hAnsi="Arial" w:cs="Arial"/>
              </w:rPr>
              <w:t xml:space="preserve">Контроль и </w:t>
            </w:r>
            <w:r w:rsidR="00631C70" w:rsidRPr="000920F1">
              <w:rPr>
                <w:rFonts w:ascii="Arial" w:hAnsi="Arial" w:cs="Arial"/>
              </w:rPr>
              <w:t>оценка результатов деятельности)</w:t>
            </w: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6.Презентационный этап.</w:t>
            </w: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31C70" w:rsidRPr="000920F1" w:rsidRDefault="00631C70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C70" w:rsidRPr="000920F1" w:rsidRDefault="006516A3" w:rsidP="006516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lastRenderedPageBreak/>
              <w:t xml:space="preserve">Контроль за правильностью </w:t>
            </w:r>
            <w:r w:rsidRPr="000920F1">
              <w:rPr>
                <w:rFonts w:ascii="Arial" w:hAnsi="Arial" w:cs="Arial"/>
              </w:rPr>
              <w:lastRenderedPageBreak/>
              <w:t>выполнения способа действия.</w:t>
            </w:r>
          </w:p>
          <w:p w:rsidR="00631C70" w:rsidRPr="000920F1" w:rsidRDefault="00631C70" w:rsidP="00631C70">
            <w:pPr>
              <w:rPr>
                <w:rFonts w:ascii="Arial" w:hAnsi="Arial" w:cs="Arial"/>
              </w:rPr>
            </w:pPr>
          </w:p>
          <w:p w:rsidR="00631C70" w:rsidRPr="000920F1" w:rsidRDefault="00631C70" w:rsidP="00631C70">
            <w:pPr>
              <w:rPr>
                <w:rFonts w:ascii="Arial" w:hAnsi="Arial" w:cs="Arial"/>
              </w:rPr>
            </w:pPr>
          </w:p>
          <w:p w:rsidR="00631C70" w:rsidRPr="000920F1" w:rsidRDefault="00631C70" w:rsidP="00631C70">
            <w:pPr>
              <w:rPr>
                <w:rFonts w:ascii="Arial" w:hAnsi="Arial" w:cs="Arial"/>
              </w:rPr>
            </w:pPr>
          </w:p>
          <w:p w:rsidR="00631C70" w:rsidRPr="000920F1" w:rsidRDefault="00631C70" w:rsidP="00631C70">
            <w:pPr>
              <w:rPr>
                <w:rFonts w:ascii="Arial" w:hAnsi="Arial" w:cs="Arial"/>
              </w:rPr>
            </w:pPr>
          </w:p>
          <w:p w:rsidR="00631C70" w:rsidRPr="000920F1" w:rsidRDefault="00631C70" w:rsidP="00631C70">
            <w:pPr>
              <w:rPr>
                <w:rFonts w:ascii="Arial" w:hAnsi="Arial" w:cs="Arial"/>
              </w:rPr>
            </w:pPr>
          </w:p>
          <w:p w:rsidR="00631C70" w:rsidRPr="000920F1" w:rsidRDefault="00631C70" w:rsidP="00631C70">
            <w:pPr>
              <w:rPr>
                <w:rFonts w:ascii="Arial" w:hAnsi="Arial" w:cs="Arial"/>
              </w:rPr>
            </w:pPr>
          </w:p>
          <w:p w:rsidR="00631C70" w:rsidRPr="000920F1" w:rsidRDefault="00631C70" w:rsidP="00631C70">
            <w:pPr>
              <w:rPr>
                <w:rFonts w:ascii="Arial" w:hAnsi="Arial" w:cs="Arial"/>
              </w:rPr>
            </w:pPr>
          </w:p>
          <w:p w:rsidR="00631C70" w:rsidRPr="000920F1" w:rsidRDefault="00631C70" w:rsidP="00631C70">
            <w:pPr>
              <w:rPr>
                <w:rFonts w:ascii="Arial" w:hAnsi="Arial" w:cs="Arial"/>
              </w:rPr>
            </w:pPr>
          </w:p>
          <w:p w:rsidR="00631C70" w:rsidRPr="000920F1" w:rsidRDefault="00631C70" w:rsidP="00631C70">
            <w:pPr>
              <w:rPr>
                <w:rFonts w:ascii="Arial" w:hAnsi="Arial" w:cs="Arial"/>
              </w:rPr>
            </w:pPr>
          </w:p>
          <w:p w:rsidR="00631C70" w:rsidRPr="000920F1" w:rsidRDefault="00631C70" w:rsidP="00631C70">
            <w:pPr>
              <w:rPr>
                <w:rFonts w:ascii="Arial" w:hAnsi="Arial" w:cs="Arial"/>
              </w:rPr>
            </w:pPr>
          </w:p>
          <w:p w:rsidR="00631C70" w:rsidRPr="000920F1" w:rsidRDefault="00631C70" w:rsidP="00631C70">
            <w:pPr>
              <w:rPr>
                <w:rFonts w:ascii="Arial" w:hAnsi="Arial" w:cs="Arial"/>
              </w:rPr>
            </w:pPr>
          </w:p>
          <w:p w:rsidR="00631C70" w:rsidRPr="000920F1" w:rsidRDefault="00631C70" w:rsidP="00631C70">
            <w:pPr>
              <w:rPr>
                <w:rFonts w:ascii="Arial" w:hAnsi="Arial" w:cs="Arial"/>
              </w:rPr>
            </w:pPr>
          </w:p>
          <w:p w:rsidR="006516A3" w:rsidRPr="000920F1" w:rsidRDefault="006516A3" w:rsidP="00631C7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16A3" w:rsidRPr="000920F1" w:rsidRDefault="006516A3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lastRenderedPageBreak/>
              <w:t xml:space="preserve">Диагностическая работа (на </w:t>
            </w:r>
            <w:r w:rsidRPr="000920F1">
              <w:rPr>
                <w:rFonts w:ascii="Arial" w:hAnsi="Arial" w:cs="Arial"/>
              </w:rPr>
              <w:lastRenderedPageBreak/>
              <w:t>входе), оценивает выполнение каждой операции.</w:t>
            </w:r>
          </w:p>
          <w:p w:rsidR="00CD7822" w:rsidRPr="000920F1" w:rsidRDefault="00CD7822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7822" w:rsidRPr="000920F1" w:rsidRDefault="00CD7822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7822" w:rsidRPr="000920F1" w:rsidRDefault="00CD7822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7822" w:rsidRPr="000920F1" w:rsidRDefault="00CD7822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7822" w:rsidRPr="000920F1" w:rsidRDefault="00CD7822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7822" w:rsidRPr="000920F1" w:rsidRDefault="00CD7822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7822" w:rsidRPr="000920F1" w:rsidRDefault="00CD7822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7822" w:rsidRPr="000920F1" w:rsidRDefault="00CD7822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7822" w:rsidRPr="000920F1" w:rsidRDefault="00CD7822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7822" w:rsidRPr="000920F1" w:rsidRDefault="00CD7822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7822" w:rsidRPr="000920F1" w:rsidRDefault="00CD7822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7822" w:rsidRPr="000920F1" w:rsidRDefault="00CD7822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Помогает выбрать форму, обучает дружной игре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16A3" w:rsidRPr="000920F1" w:rsidRDefault="006516A3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lastRenderedPageBreak/>
              <w:t xml:space="preserve">Выполняют работу, анализируют, </w:t>
            </w:r>
            <w:r w:rsidRPr="000920F1">
              <w:rPr>
                <w:rFonts w:ascii="Arial" w:hAnsi="Arial" w:cs="Arial"/>
              </w:rPr>
              <w:lastRenderedPageBreak/>
              <w:t>контролируют и оценивают результат.</w:t>
            </w: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Осознанное построение речевого высказывания</w:t>
            </w:r>
            <w:r w:rsidR="00395852" w:rsidRPr="000920F1">
              <w:rPr>
                <w:rFonts w:ascii="Arial" w:hAnsi="Arial" w:cs="Arial"/>
              </w:rPr>
              <w:t xml:space="preserve"> для презентации своей модели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16A3" w:rsidRPr="000920F1" w:rsidRDefault="006516A3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lastRenderedPageBreak/>
              <w:t xml:space="preserve">Строят рассуждения, понятные для </w:t>
            </w:r>
            <w:r w:rsidRPr="000920F1">
              <w:rPr>
                <w:rFonts w:ascii="Arial" w:hAnsi="Arial" w:cs="Arial"/>
              </w:rPr>
              <w:lastRenderedPageBreak/>
              <w:t>собеседника. Умеют использовать речь для регуляции своего действия.</w:t>
            </w: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42F9F" w:rsidRPr="000920F1" w:rsidRDefault="00442F9F" w:rsidP="00442F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 xml:space="preserve">Владеют монологической и диалогической формой речи,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16A3" w:rsidRPr="000920F1" w:rsidRDefault="006516A3" w:rsidP="00B506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lastRenderedPageBreak/>
              <w:t>Осуществляют самоконтроль</w:t>
            </w:r>
            <w:r w:rsidR="00631C70" w:rsidRPr="000920F1">
              <w:rPr>
                <w:rFonts w:ascii="Arial" w:hAnsi="Arial" w:cs="Arial"/>
              </w:rPr>
              <w:t xml:space="preserve">. </w:t>
            </w:r>
            <w:r w:rsidR="00631C70" w:rsidRPr="000920F1">
              <w:rPr>
                <w:rFonts w:ascii="Arial" w:hAnsi="Arial" w:cs="Arial"/>
              </w:rPr>
              <w:lastRenderedPageBreak/>
              <w:t>Вносят необходимые дополнения и коррективы в продукт деятельности.</w:t>
            </w:r>
          </w:p>
          <w:p w:rsidR="006516A3" w:rsidRPr="000920F1" w:rsidRDefault="006516A3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Самопроверка. Осуществляют пошаговый контроль по результату</w:t>
            </w: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42F9F" w:rsidRPr="000920F1" w:rsidRDefault="00442F9F" w:rsidP="00B506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20F1">
              <w:rPr>
                <w:rFonts w:ascii="Arial" w:hAnsi="Arial" w:cs="Arial"/>
              </w:rPr>
              <w:t>Сличают способ действия и его результата с заданным эталоном, осознают ответственность за благосостояние общества.</w:t>
            </w:r>
          </w:p>
        </w:tc>
      </w:tr>
    </w:tbl>
    <w:p w:rsidR="00C06393" w:rsidRPr="000920F1" w:rsidRDefault="00C06393" w:rsidP="00897EBF">
      <w:pPr>
        <w:rPr>
          <w:rFonts w:ascii="Arial" w:hAnsi="Arial" w:cs="Arial"/>
        </w:rPr>
      </w:pPr>
    </w:p>
    <w:sectPr w:rsidR="00C06393" w:rsidRPr="000920F1" w:rsidSect="006D75C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B6594"/>
    <w:multiLevelType w:val="hybridMultilevel"/>
    <w:tmpl w:val="C9F6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22E3E"/>
    <w:multiLevelType w:val="hybridMultilevel"/>
    <w:tmpl w:val="0C5C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BF"/>
    <w:rsid w:val="000920F1"/>
    <w:rsid w:val="000B2222"/>
    <w:rsid w:val="00106524"/>
    <w:rsid w:val="002E46E7"/>
    <w:rsid w:val="002F4636"/>
    <w:rsid w:val="00395852"/>
    <w:rsid w:val="003B7B6C"/>
    <w:rsid w:val="00442F9F"/>
    <w:rsid w:val="0062013F"/>
    <w:rsid w:val="00631C70"/>
    <w:rsid w:val="006470E7"/>
    <w:rsid w:val="006516A3"/>
    <w:rsid w:val="00685930"/>
    <w:rsid w:val="00687FC1"/>
    <w:rsid w:val="006D69AC"/>
    <w:rsid w:val="006D75C9"/>
    <w:rsid w:val="00743A7A"/>
    <w:rsid w:val="007A2130"/>
    <w:rsid w:val="00897EBF"/>
    <w:rsid w:val="00AB408B"/>
    <w:rsid w:val="00B42AF5"/>
    <w:rsid w:val="00B70E91"/>
    <w:rsid w:val="00C06393"/>
    <w:rsid w:val="00CB14BF"/>
    <w:rsid w:val="00CD7822"/>
    <w:rsid w:val="00CF2973"/>
    <w:rsid w:val="00D47288"/>
    <w:rsid w:val="00DB10A3"/>
    <w:rsid w:val="00DC2DCB"/>
    <w:rsid w:val="00F12E53"/>
    <w:rsid w:val="00F244D9"/>
    <w:rsid w:val="00F37055"/>
    <w:rsid w:val="00F621E9"/>
    <w:rsid w:val="00F8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AE037-8575-41A9-8B83-BFF7D6B0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DCB"/>
    <w:pPr>
      <w:ind w:left="720"/>
      <w:contextualSpacing/>
    </w:pPr>
  </w:style>
  <w:style w:type="paragraph" w:styleId="a4">
    <w:name w:val="No Spacing"/>
    <w:uiPriority w:val="1"/>
    <w:qFormat/>
    <w:rsid w:val="006D7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4E74-C077-4126-A00F-00E7AFBD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SI</cp:lastModifiedBy>
  <cp:revision>7</cp:revision>
  <dcterms:created xsi:type="dcterms:W3CDTF">2013-10-29T20:57:00Z</dcterms:created>
  <dcterms:modified xsi:type="dcterms:W3CDTF">2018-01-18T12:18:00Z</dcterms:modified>
</cp:coreProperties>
</file>